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C7" w:rsidRPr="00CA5AC7" w:rsidRDefault="00CA5AC7" w:rsidP="00CA5AC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A5A41" w:rsidRPr="00144E4F" w:rsidRDefault="00BA5A41" w:rsidP="00BA5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E4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A5A41" w:rsidRPr="00144E4F" w:rsidRDefault="00BA5A41" w:rsidP="00BA5A4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E4F">
        <w:rPr>
          <w:rFonts w:ascii="Times New Roman" w:hAnsi="Times New Roman" w:cs="Times New Roman"/>
          <w:sz w:val="28"/>
          <w:szCs w:val="28"/>
        </w:rPr>
        <w:t xml:space="preserve">«Детский сад «Березка» (МДОУ «Детский сад «Березка»)152025, Ярославская область г. Переславль-Залесский ул. 50 лет Комсомола, д.6 </w:t>
      </w:r>
    </w:p>
    <w:p w:rsidR="00BA5A41" w:rsidRDefault="00BA5A41" w:rsidP="00BA5A41">
      <w:pPr>
        <w:snapToGrid w:val="0"/>
        <w:spacing w:after="0" w:line="240" w:lineRule="auto"/>
        <w:jc w:val="center"/>
      </w:pPr>
      <w:r w:rsidRPr="00144E4F">
        <w:rPr>
          <w:rFonts w:ascii="Times New Roman" w:hAnsi="Times New Roman" w:cs="Times New Roman"/>
          <w:sz w:val="28"/>
          <w:szCs w:val="28"/>
        </w:rPr>
        <w:t>телефон: 8(48535) 3-28-34,</w:t>
      </w:r>
      <w:r w:rsidRPr="00144E4F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Pr="00144E4F">
        <w:rPr>
          <w:rFonts w:ascii="Times New Roman" w:hAnsi="Times New Roman" w:cs="Times New Roman"/>
          <w:sz w:val="28"/>
          <w:szCs w:val="28"/>
        </w:rPr>
        <w:t>е-</w:t>
      </w:r>
      <w:r w:rsidRPr="00144E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4E4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44E4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144E4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44E4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Pr="00144E4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144E4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slavl</w:t>
        </w:r>
        <w:r w:rsidRPr="00144E4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44E4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A5A41" w:rsidRDefault="00BA5A41" w:rsidP="00BA5A4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сайта: </w:t>
      </w:r>
      <w:hyperlink r:id="rId9" w:history="1">
        <w:r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s3-prs.edu.yar.ru/</w:t>
        </w:r>
      </w:hyperlink>
    </w:p>
    <w:p w:rsidR="00CA5AC7" w:rsidRPr="00CA5AC7" w:rsidRDefault="00CA5AC7" w:rsidP="00CA5AC7">
      <w:pPr>
        <w:widowControl w:val="0"/>
        <w:snapToGrid w:val="0"/>
        <w:spacing w:after="0" w:line="100" w:lineRule="atLeast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Проект «Пётр </w:t>
      </w:r>
      <w:r w:rsidR="005345BD" w:rsidRPr="005345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5345BD" w:rsidRPr="005345B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 гордость земли Переславской</w:t>
      </w:r>
      <w:r w:rsidRPr="00CA5AC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Default="00AA37DE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Default="00AA37DE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Pr="00CA5AC7" w:rsidRDefault="00AA37DE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804"/>
      </w:tblGrid>
      <w:tr w:rsidR="00CA5AC7" w:rsidRPr="00CA5AC7" w:rsidTr="008A548B">
        <w:tc>
          <w:tcPr>
            <w:tcW w:w="3369" w:type="dxa"/>
          </w:tcPr>
          <w:p w:rsidR="00CA5AC7" w:rsidRPr="00CA5AC7" w:rsidRDefault="00CA5AC7" w:rsidP="00CA5AC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A5AC7" w:rsidRPr="00CA5AC7" w:rsidRDefault="00CA5AC7" w:rsidP="00CA5AC7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AC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вторы проекта:</w:t>
            </w:r>
          </w:p>
          <w:p w:rsidR="00CA5AC7" w:rsidRPr="00CA5AC7" w:rsidRDefault="00CA5AC7" w:rsidP="00CA5AC7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икова Любовь </w:t>
            </w:r>
            <w:r w:rsidRPr="00CA5AC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асильевна, воспитатель</w:t>
            </w:r>
          </w:p>
          <w:p w:rsidR="00CA5AC7" w:rsidRPr="008A548B" w:rsidRDefault="00CA5AC7" w:rsidP="00CA5AC7">
            <w:pPr>
              <w:widowControl w:val="0"/>
              <w:ind w:left="3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CA5AC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: 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="00AA37DE"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10</w:t>
            </w:r>
            <w:r w:rsidR="00AA37DE"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65</w:t>
            </w:r>
            <w:r w:rsidR="00AA37DE"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5</w:t>
            </w:r>
            <w:r w:rsidR="00AA37DE"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6</w:t>
            </w:r>
            <w:r w:rsidRPr="00CA5AC7"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CA5AC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r w:rsidRPr="00CA5AC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:</w:t>
            </w:r>
            <w:hyperlink r:id="rId10" w:history="1">
              <w:r w:rsidRPr="008A548B">
                <w:rPr>
                  <w:rStyle w:val="a6"/>
                  <w:rFonts w:ascii="Times New Roman" w:eastAsia="Courier New" w:hAnsi="Times New Roman" w:cs="Times New Roman"/>
                  <w:color w:val="auto"/>
                  <w:sz w:val="28"/>
                  <w:szCs w:val="28"/>
                  <w:lang w:val="en-US" w:eastAsia="ru-RU"/>
                </w:rPr>
                <w:t>Lubasha</w:t>
              </w:r>
              <w:r w:rsidRPr="008A548B">
                <w:rPr>
                  <w:rStyle w:val="a6"/>
                  <w:rFonts w:ascii="Times New Roman" w:eastAsia="Courier New" w:hAnsi="Times New Roman" w:cs="Times New Roman"/>
                  <w:color w:val="auto"/>
                  <w:sz w:val="28"/>
                  <w:szCs w:val="28"/>
                  <w:lang w:eastAsia="ru-RU"/>
                </w:rPr>
                <w:t>_110@</w:t>
              </w:r>
              <w:r w:rsidRPr="008A548B">
                <w:rPr>
                  <w:rStyle w:val="a6"/>
                  <w:rFonts w:ascii="Times New Roman" w:eastAsia="Courier New" w:hAnsi="Times New Roman" w:cs="Times New Roman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Pr="008A548B">
                <w:rPr>
                  <w:rStyle w:val="a6"/>
                  <w:rFonts w:ascii="Times New Roman" w:eastAsia="Courier New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8A548B">
                <w:rPr>
                  <w:rStyle w:val="a6"/>
                  <w:rFonts w:ascii="Times New Roman" w:eastAsia="Courier New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CA5AC7" w:rsidRPr="008A548B" w:rsidRDefault="00CA5AC7" w:rsidP="00CA5AC7">
            <w:pPr>
              <w:widowControl w:val="0"/>
              <w:ind w:left="3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убищева Марина Николаевна, воспитатель</w:t>
            </w:r>
          </w:p>
          <w:p w:rsidR="00CA5AC7" w:rsidRPr="008A548B" w:rsidRDefault="00CA5AC7" w:rsidP="00CA5AC7">
            <w:pPr>
              <w:widowControl w:val="0"/>
              <w:ind w:left="34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телефон: 8</w:t>
            </w:r>
            <w:r w:rsidR="00525A5A"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80</w:t>
            </w:r>
            <w:r w:rsidR="00525A5A"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)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63</w:t>
            </w:r>
            <w:r w:rsidR="00525A5A"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89</w:t>
            </w:r>
            <w:r w:rsidR="00525A5A"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-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9, е-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val="en-US" w:eastAsia="ru-RU"/>
              </w:rPr>
              <w:t>maniru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eastAsia="ru-RU"/>
              </w:rPr>
              <w:t>78@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val="en-US" w:eastAsia="ru-RU"/>
              </w:rPr>
              <w:t>mail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8A548B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val="en-US" w:eastAsia="ru-RU"/>
              </w:rPr>
              <w:t>ru</w:t>
            </w:r>
          </w:p>
          <w:p w:rsidR="00CA5AC7" w:rsidRPr="00CA5AC7" w:rsidRDefault="00CA5AC7" w:rsidP="00CA5AC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Default="00CA5AC7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Default="00AA37DE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Default="00AA37DE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Default="00AA37DE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Default="00AA37DE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Default="00AA37DE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7DE" w:rsidRPr="00CA5AC7" w:rsidRDefault="00AA37DE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A5A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род Переславль-Залесский, 2022</w:t>
      </w:r>
    </w:p>
    <w:p w:rsidR="00CA5AC7" w:rsidRPr="00CA5AC7" w:rsidRDefault="00CA5AC7" w:rsidP="00CA5AC7">
      <w:pPr>
        <w:spacing w:after="200"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A5A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C2A73" w:rsidRDefault="002E0833">
      <w:r>
        <w:rPr>
          <w:noProof/>
          <w:lang w:eastAsia="ru-RU"/>
        </w:rPr>
        <w:lastRenderedPageBreak/>
        <w:drawing>
          <wp:inline distT="0" distB="0" distL="0" distR="0">
            <wp:extent cx="5967298" cy="27870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99" t="8033" r="6537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98" cy="27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C7" w:rsidRPr="00CA5AC7" w:rsidRDefault="00CA5AC7" w:rsidP="00CA5AC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CA5AC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525A5A" w:rsidRPr="005345BD" w:rsidRDefault="00525A5A" w:rsidP="00CA5AC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CA5AC7" w:rsidRPr="005345BD" w:rsidRDefault="00CA5AC7" w:rsidP="00CA5AC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5345BD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Актуальность</w:t>
      </w:r>
    </w:p>
    <w:p w:rsidR="001D42AA" w:rsidRPr="005345BD" w:rsidRDefault="001D42AA" w:rsidP="005345BD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Cs/>
          <w:i/>
          <w:iCs/>
          <w:kern w:val="24"/>
          <w:sz w:val="28"/>
          <w:szCs w:val="28"/>
          <w:lang w:eastAsia="ru-RU"/>
        </w:rPr>
        <w:t>«Не зная прошлого, невозможно понять подлинный смысл</w:t>
      </w:r>
    </w:p>
    <w:p w:rsidR="001D42AA" w:rsidRPr="005345BD" w:rsidRDefault="001D42AA" w:rsidP="005345BD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Cs/>
          <w:i/>
          <w:iCs/>
          <w:kern w:val="24"/>
          <w:sz w:val="28"/>
          <w:szCs w:val="28"/>
          <w:lang w:eastAsia="ru-RU"/>
        </w:rPr>
        <w:t>настоящего и цели будущего»</w:t>
      </w:r>
    </w:p>
    <w:p w:rsidR="001D42AA" w:rsidRPr="005345BD" w:rsidRDefault="001D42AA" w:rsidP="001D42AA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/>
          <w:bCs/>
          <w:i/>
          <w:kern w:val="24"/>
          <w:sz w:val="28"/>
          <w:szCs w:val="28"/>
          <w:lang w:eastAsia="ru-RU"/>
        </w:rPr>
        <w:t>М. Горький</w:t>
      </w:r>
    </w:p>
    <w:p w:rsidR="00525A5A" w:rsidRPr="005345BD" w:rsidRDefault="00525A5A" w:rsidP="007D1B1F">
      <w:pPr>
        <w:spacing w:after="0" w:line="256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064EB2" w:rsidRPr="005345BD" w:rsidRDefault="001D42AA" w:rsidP="005345BD">
      <w:pPr>
        <w:pStyle w:val="a7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5345BD">
        <w:rPr>
          <w:rFonts w:eastAsia="+mn-ea"/>
          <w:kern w:val="24"/>
          <w:sz w:val="28"/>
          <w:szCs w:val="28"/>
        </w:rPr>
        <w:t>Патриотическое воспитание подрастающего поколения – одна из стратегических задач нашей страны.</w:t>
      </w:r>
      <w:r w:rsidR="00311152" w:rsidRPr="005345BD">
        <w:rPr>
          <w:sz w:val="28"/>
          <w:szCs w:val="28"/>
        </w:rPr>
        <w:t xml:space="preserve"> Без уважения к истории и культуре своего Отечества, невозможно воспитать чувство собственного дос</w:t>
      </w:r>
      <w:r w:rsidR="00C536D2" w:rsidRPr="005345BD">
        <w:rPr>
          <w:sz w:val="28"/>
          <w:szCs w:val="28"/>
        </w:rPr>
        <w:t xml:space="preserve">тоинства, уверенность в себе, </w:t>
      </w:r>
      <w:r w:rsidR="00BC53CD" w:rsidRPr="005345BD">
        <w:rPr>
          <w:sz w:val="28"/>
          <w:szCs w:val="28"/>
        </w:rPr>
        <w:t>а</w:t>
      </w:r>
      <w:r w:rsidR="00311152" w:rsidRPr="005345BD">
        <w:rPr>
          <w:sz w:val="28"/>
          <w:szCs w:val="28"/>
        </w:rPr>
        <w:t xml:space="preserve"> следовательно, полноценную личность.</w:t>
      </w:r>
      <w:r w:rsidR="00135A9B" w:rsidRPr="005345BD">
        <w:rPr>
          <w:sz w:val="28"/>
          <w:szCs w:val="28"/>
        </w:rPr>
        <w:t xml:space="preserve"> Иногда, мы задумываемся:</w:t>
      </w:r>
      <w:r w:rsidR="007D1B1F" w:rsidRPr="005345BD">
        <w:rPr>
          <w:sz w:val="28"/>
          <w:szCs w:val="28"/>
        </w:rPr>
        <w:t xml:space="preserve"> </w:t>
      </w:r>
      <w:r w:rsidR="00135A9B" w:rsidRPr="005345BD">
        <w:rPr>
          <w:sz w:val="28"/>
          <w:szCs w:val="28"/>
        </w:rPr>
        <w:t>с</w:t>
      </w:r>
      <w:r w:rsidR="00064EB2" w:rsidRPr="005345BD">
        <w:rPr>
          <w:sz w:val="28"/>
          <w:szCs w:val="28"/>
        </w:rPr>
        <w:t xml:space="preserve">тоит ли держаться своих исторических корней или </w:t>
      </w:r>
      <w:r w:rsidR="00394B4E" w:rsidRPr="005345BD">
        <w:rPr>
          <w:sz w:val="28"/>
          <w:szCs w:val="28"/>
        </w:rPr>
        <w:t>лучше жить</w:t>
      </w:r>
      <w:r w:rsidR="00064EB2" w:rsidRPr="005345BD">
        <w:rPr>
          <w:sz w:val="28"/>
          <w:szCs w:val="28"/>
        </w:rPr>
        <w:t xml:space="preserve"> современнее</w:t>
      </w:r>
      <w:r w:rsidR="00394B4E" w:rsidRPr="005345BD">
        <w:rPr>
          <w:sz w:val="28"/>
          <w:szCs w:val="28"/>
        </w:rPr>
        <w:t>, не иметь приоритетов,  принимать то, что нравится</w:t>
      </w:r>
      <w:r w:rsidR="00064EB2" w:rsidRPr="005345BD">
        <w:rPr>
          <w:sz w:val="28"/>
          <w:szCs w:val="28"/>
        </w:rPr>
        <w:t>?</w:t>
      </w:r>
      <w:r w:rsidR="007D1B1F" w:rsidRPr="005345BD">
        <w:rPr>
          <w:sz w:val="28"/>
          <w:szCs w:val="28"/>
        </w:rPr>
        <w:t xml:space="preserve"> </w:t>
      </w:r>
      <w:r w:rsidR="00170FDE" w:rsidRPr="005345BD">
        <w:rPr>
          <w:sz w:val="28"/>
          <w:szCs w:val="28"/>
        </w:rPr>
        <w:t>Н</w:t>
      </w:r>
      <w:r w:rsidR="00064EB2" w:rsidRPr="005345BD">
        <w:rPr>
          <w:sz w:val="28"/>
          <w:szCs w:val="28"/>
        </w:rPr>
        <w:t>ародная мудрость гласит «Если ты выстрелишь в прошлое из пистолета, будущее выстрелит в тебя из пушки». Перефразируя, можно сказать, что человек, не знающий прошлого своего народа, его культуры, подобен дереву без корней. Не имея нравственных ориентиров, человек теряет самые главные человеческие ценности.</w:t>
      </w:r>
    </w:p>
    <w:p w:rsidR="00C536D2" w:rsidRPr="005345BD" w:rsidRDefault="00C536D2" w:rsidP="00534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5BD">
        <w:rPr>
          <w:rFonts w:ascii="Times New Roman" w:hAnsi="Times New Roman" w:cs="Times New Roman"/>
          <w:sz w:val="28"/>
          <w:szCs w:val="28"/>
        </w:rPr>
        <w:t>Т</w:t>
      </w:r>
      <w:r w:rsidRPr="005345BD">
        <w:rPr>
          <w:rFonts w:ascii="Times New Roman" w:eastAsia="Calibri" w:hAnsi="Times New Roman" w:cs="Times New Roman"/>
          <w:sz w:val="28"/>
          <w:szCs w:val="28"/>
        </w:rPr>
        <w:t>ема нравственного и духовно-патриотического воспитания детей дошкольного возраста очень актуальна в наше время. Все мы знаем, что именно в дошкольном возрасте ребенок входит в огромный, удивительный и прекрасный мир, и именно в этот период закладывается основа его духовно-патриотических ценностей, которая будет определять отношение взрослого человека к обществу, к окружающему миру. Именно в этом возрасте формируются основы личности ребенка, чувство глубокой духовной привязанности к семье, любовь к природе, уважение к истории своей страны, понимание добра и зла.</w:t>
      </w:r>
    </w:p>
    <w:p w:rsidR="00C536D2" w:rsidRPr="005345BD" w:rsidRDefault="00C536D2" w:rsidP="00534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5BD">
        <w:rPr>
          <w:rFonts w:ascii="Times New Roman" w:eastAsia="Calibri" w:hAnsi="Times New Roman" w:cs="Times New Roman"/>
          <w:sz w:val="28"/>
          <w:szCs w:val="28"/>
        </w:rPr>
        <w:t>«Будьте творцами нравственных достоинств ребёнка. Как садовник заботливо лелеет веточку плодового деревца, привитого к дичку, так мы, воспитатели, должны беречь, охранять и развивать в ребёнке всё самое хорошее».</w:t>
      </w:r>
    </w:p>
    <w:p w:rsidR="00C536D2" w:rsidRPr="005345BD" w:rsidRDefault="00C536D2" w:rsidP="005345B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5BD">
        <w:rPr>
          <w:rFonts w:ascii="Times New Roman" w:eastAsia="Courier New" w:hAnsi="Times New Roman" w:cs="Times New Roman"/>
          <w:sz w:val="28"/>
          <w:szCs w:val="28"/>
          <w:lang w:eastAsia="ru-RU"/>
        </w:rPr>
        <w:t>В.А</w:t>
      </w:r>
      <w:r w:rsidRPr="005345BD">
        <w:rPr>
          <w:rFonts w:ascii="Courier New" w:eastAsia="Courier New" w:hAnsi="Courier New" w:cs="Courier New"/>
          <w:sz w:val="24"/>
          <w:szCs w:val="24"/>
          <w:lang w:eastAsia="ru-RU"/>
        </w:rPr>
        <w:t>.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млинский.</w:t>
      </w:r>
    </w:p>
    <w:p w:rsidR="00C536D2" w:rsidRPr="005345BD" w:rsidRDefault="00C536D2" w:rsidP="005345B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6D2" w:rsidRPr="005345BD" w:rsidRDefault="00C536D2" w:rsidP="0053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ой из главных задач федерального государственного дошкольного образовательного стандарта является создание условий для воспитания у детей духовно-патриотических чувств. Начинать работу в данном направлении ФГОС рекомендует уже с раннего возраста. 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эту непростую задачу возможно </w:t>
      </w:r>
      <w:r w:rsidRPr="005345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 организацию различных видов деятельности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, игр, экскурсий, труда и продуктивной деятельности, проведения досугов и тематических праздников.</w:t>
      </w:r>
    </w:p>
    <w:p w:rsidR="00C536D2" w:rsidRPr="005345BD" w:rsidRDefault="00064EB2" w:rsidP="005345BD">
      <w:pPr>
        <w:spacing w:after="0" w:line="216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детском саду н</w:t>
      </w:r>
      <w:r w:rsidR="001D42AA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возможно воспитании патриотизма без сообщения</w:t>
      </w: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 доступной форме,</w:t>
      </w:r>
      <w:r w:rsidR="001D42AA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детям определенных знаний о истории и исторических личностях своей страны. </w:t>
      </w:r>
    </w:p>
    <w:p w:rsidR="003A1A83" w:rsidRPr="005345BD" w:rsidRDefault="001D42AA" w:rsidP="005345BD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5BD">
        <w:rPr>
          <w:rFonts w:ascii="Times New Roman" w:hAnsi="Times New Roman" w:cs="Times New Roman"/>
          <w:sz w:val="28"/>
          <w:szCs w:val="28"/>
        </w:rPr>
        <w:t>Русская история богата яркими событиями, но одной из этих событий является </w:t>
      </w:r>
      <w:r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поха Петра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hAnsi="Times New Roman" w:cs="Times New Roman"/>
          <w:sz w:val="28"/>
          <w:szCs w:val="28"/>
        </w:rPr>
        <w:t>. Его реформаторская деятельность в корне поменяла быт, уклад России.</w:t>
      </w:r>
    </w:p>
    <w:p w:rsidR="00311152" w:rsidRPr="005345BD" w:rsidRDefault="007D1B1F" w:rsidP="005345BD">
      <w:pPr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hAnsi="Times New Roman" w:cs="Times New Roman"/>
          <w:sz w:val="28"/>
          <w:szCs w:val="28"/>
        </w:rPr>
        <w:t xml:space="preserve"> </w:t>
      </w:r>
      <w:r w:rsidR="00C536D2" w:rsidRPr="005345BD">
        <w:rPr>
          <w:rFonts w:ascii="Times New Roman" w:hAnsi="Times New Roman" w:cs="Times New Roman"/>
          <w:sz w:val="28"/>
          <w:szCs w:val="28"/>
        </w:rPr>
        <w:t>Мы живём в</w:t>
      </w:r>
      <w:r w:rsidRPr="005345BD">
        <w:rPr>
          <w:rFonts w:ascii="Times New Roman" w:hAnsi="Times New Roman" w:cs="Times New Roman"/>
          <w:sz w:val="28"/>
          <w:szCs w:val="28"/>
        </w:rPr>
        <w:t xml:space="preserve"> </w:t>
      </w:r>
      <w:r w:rsidR="00170FDE" w:rsidRPr="005345BD">
        <w:rPr>
          <w:rFonts w:ascii="Times New Roman" w:hAnsi="Times New Roman" w:cs="Times New Roman"/>
          <w:sz w:val="28"/>
          <w:szCs w:val="28"/>
        </w:rPr>
        <w:t xml:space="preserve">древнерусском </w:t>
      </w:r>
      <w:r w:rsidR="00064EB2" w:rsidRPr="005345BD">
        <w:rPr>
          <w:rFonts w:ascii="Times New Roman" w:hAnsi="Times New Roman" w:cs="Times New Roman"/>
          <w:sz w:val="28"/>
          <w:szCs w:val="28"/>
        </w:rPr>
        <w:t>городе</w:t>
      </w:r>
      <w:r w:rsidR="00394B4E" w:rsidRPr="005345BD">
        <w:rPr>
          <w:rFonts w:ascii="Times New Roman" w:hAnsi="Times New Roman" w:cs="Times New Roman"/>
          <w:sz w:val="28"/>
          <w:szCs w:val="28"/>
        </w:rPr>
        <w:t xml:space="preserve"> -</w:t>
      </w:r>
      <w:r w:rsidRPr="005345BD">
        <w:rPr>
          <w:rFonts w:ascii="Times New Roman" w:hAnsi="Times New Roman" w:cs="Times New Roman"/>
          <w:sz w:val="28"/>
          <w:szCs w:val="28"/>
        </w:rPr>
        <w:t>Переславле – Залесском</w:t>
      </w:r>
      <w:r w:rsidR="00170FDE" w:rsidRPr="005345BD">
        <w:rPr>
          <w:rFonts w:ascii="Times New Roman" w:hAnsi="Times New Roman" w:cs="Times New Roman"/>
          <w:sz w:val="28"/>
          <w:szCs w:val="28"/>
        </w:rPr>
        <w:t xml:space="preserve"> и беседуя с детьми старшего возраста о родном городе, столкнулись с проблемой: </w:t>
      </w:r>
    </w:p>
    <w:p w:rsidR="00AA37DE" w:rsidRPr="005345BD" w:rsidRDefault="00170FDE" w:rsidP="005345BD">
      <w:pPr>
        <w:spacing w:after="0" w:line="216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большинство из них </w:t>
      </w:r>
      <w:r w:rsidR="00311152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е знают, кто такой 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="00311152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как его имя связано с</w:t>
      </w:r>
    </w:p>
    <w:p w:rsidR="00311152" w:rsidRPr="005345BD" w:rsidRDefault="00311152" w:rsidP="005345BD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. Переславлем – Залесским.</w:t>
      </w:r>
      <w:r w:rsidR="00170FDE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ни</w:t>
      </w: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 недостаточной мере владеют информацией о истории своего города, о зарождении русского флота, о великих личностях, принёсших большие перемены в жизни русского народа. </w:t>
      </w:r>
      <w:r w:rsidR="00170FDE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</w:t>
      </w: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ти не имеют представления о том, как выглядели первые корабли.</w:t>
      </w:r>
      <w:r w:rsidR="00170FDE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</w:t>
      </w:r>
      <w:r w:rsidR="00135A9B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бы восполнить данный пробел</w:t>
      </w:r>
      <w:r w:rsidR="00170FDE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 </w:t>
      </w:r>
      <w:r w:rsidR="00135A9B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шей воспитательно –</w:t>
      </w:r>
      <w:r w:rsidR="007D1B1F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135A9B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разовательной работе, мы выбрали одну из наиболее эффективных, на наш взгляд,</w:t>
      </w:r>
      <w:r w:rsidR="007D1B1F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135A9B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ехнологий – проектную деятельность. </w:t>
      </w:r>
      <w:r w:rsidR="00394B4E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ак зародился наш проект «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="00394B4E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гордость земли Переславской»</w:t>
      </w:r>
    </w:p>
    <w:p w:rsidR="00311152" w:rsidRPr="005345BD" w:rsidRDefault="00311152" w:rsidP="005345BD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3CD" w:rsidRPr="005345BD" w:rsidRDefault="00BC53CD" w:rsidP="005345BD">
      <w:pPr>
        <w:tabs>
          <w:tab w:val="left" w:pos="284"/>
        </w:tabs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Цель проекта: </w:t>
      </w:r>
      <w:r w:rsidR="005345BD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здание</w:t>
      </w: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словий для ф</w:t>
      </w:r>
      <w:r w:rsidRPr="005345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ормирования представлений у детей о великой исторической личности – императоре Петре I</w:t>
      </w:r>
      <w:r w:rsidR="007D1B1F" w:rsidRPr="005345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</w:p>
    <w:p w:rsidR="00BC53CD" w:rsidRPr="005345BD" w:rsidRDefault="00BC53CD" w:rsidP="005345BD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дачи:</w:t>
      </w:r>
    </w:p>
    <w:p w:rsidR="00BC53CD" w:rsidRPr="005345BD" w:rsidRDefault="00BC53CD" w:rsidP="005345BD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знать, кто такой 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как он связан с г. Переславлем – Залесским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3"/>
        </w:numPr>
        <w:spacing w:line="256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азработать и провести занятия с показом презентаций для знакомства детей с </w:t>
      </w:r>
      <w:r w:rsidRPr="005345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зарождением русского флота на земле Переславской</w:t>
      </w:r>
      <w:r w:rsidR="007334CF" w:rsidRPr="005345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азработать и провести цикл бесед о некоторых новшествах, которые ввёл 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России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зработать и провести цикл занятий по продуктивной деятельности для з</w:t>
      </w:r>
      <w:r w:rsidR="00AA37DE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комства с понятием «Флотилия»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9B6B5C" w:rsidP="005345BD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</w:t>
      </w:r>
      <w:r w:rsidR="00BC53CD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ганизовать работу с родителями по созданию условий для знакомства детей  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 зарождением первого флота и </w:t>
      </w:r>
      <w:r w:rsidR="007334CF" w:rsidRPr="005345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опримечательностями</w:t>
      </w:r>
    </w:p>
    <w:p w:rsidR="00BC53CD" w:rsidRPr="005345BD" w:rsidRDefault="00BC53CD" w:rsidP="005345BD">
      <w:p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г. Переславля – Залесского – ботиком Петра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9B6B5C" w:rsidP="005345BD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</w:t>
      </w:r>
      <w:r w:rsidR="00BC53CD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здать ал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ьбом «Экскурсия выходного дня «</w:t>
      </w:r>
      <w:r w:rsidR="00BC53CD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е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="007D1B1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BC53CD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гордость земли Переславской»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рганизовать выставку кораблей Петровской эпохи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9B6B5C" w:rsidP="005345BD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</w:t>
      </w:r>
      <w:r w:rsidR="00BC53CD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дготовить театрализованное представление «Пётр 1»</w:t>
      </w:r>
      <w:r w:rsidR="007334CF" w:rsidRPr="005345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525A5A" w:rsidRPr="005345BD" w:rsidRDefault="00525A5A" w:rsidP="005345BD">
      <w:p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CD" w:rsidRPr="005345BD" w:rsidRDefault="00BC53CD" w:rsidP="00534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рогнозируемый результат</w:t>
      </w:r>
    </w:p>
    <w:p w:rsidR="00BC53CD" w:rsidRPr="005345BD" w:rsidRDefault="00BC53CD" w:rsidP="00534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Дети:</w:t>
      </w:r>
    </w:p>
    <w:p w:rsidR="00BC53CD" w:rsidRPr="005345BD" w:rsidRDefault="00BC53CD" w:rsidP="005345BD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узнают, кто такой 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как он связан с г. Переславлем – Залесским</w:t>
      </w:r>
      <w:r w:rsidR="007334CF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ерез познавательно – творческую деятельность познакомятся с понятием «Флотилия», узнают какие были первые корабли; проявят своё творчество и воображение в продуктивной деятельности</w:t>
      </w:r>
      <w:r w:rsidR="007334CF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познакомятся с литературными, музыкальными и художественными произведениями о Петре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его преобразованиях в России.</w:t>
      </w:r>
    </w:p>
    <w:p w:rsidR="00BC53CD" w:rsidRPr="005345BD" w:rsidRDefault="00BC53CD" w:rsidP="00534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Родители:</w:t>
      </w:r>
    </w:p>
    <w:p w:rsidR="00BC53CD" w:rsidRPr="005345BD" w:rsidRDefault="00BC53CD" w:rsidP="005345BD">
      <w:pPr>
        <w:numPr>
          <w:ilvl w:val="0"/>
          <w:numId w:val="5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анут активными участниками проекта по патриотическому воспитанию</w:t>
      </w:r>
      <w:r w:rsidR="007334CF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5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огатят свои знания об истории родного города.</w:t>
      </w:r>
    </w:p>
    <w:p w:rsidR="00BC53CD" w:rsidRPr="005345BD" w:rsidRDefault="00BC53CD" w:rsidP="00534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едагоги:</w:t>
      </w:r>
    </w:p>
    <w:p w:rsidR="007334CF" w:rsidRPr="005345BD" w:rsidRDefault="00BC53CD" w:rsidP="005345B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• пополнят методический, дидактический и наглядный материал по теме: </w:t>
      </w:r>
    </w:p>
    <w:p w:rsidR="00BC53CD" w:rsidRPr="005345BD" w:rsidRDefault="00BC53CD" w:rsidP="005345B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Образ Петра I в воспитании патриотических чувств дошкольников»</w:t>
      </w:r>
      <w:r w:rsidR="007334CF"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BC53CD" w:rsidRPr="005345BD" w:rsidRDefault="00BC53CD" w:rsidP="00534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3CD" w:rsidRPr="005345BD" w:rsidRDefault="00BC53CD" w:rsidP="00534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BD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BC53CD" w:rsidRPr="005345BD" w:rsidRDefault="00BC53CD" w:rsidP="005345BD">
      <w:pPr>
        <w:numPr>
          <w:ilvl w:val="0"/>
          <w:numId w:val="14"/>
        </w:numPr>
        <w:spacing w:after="0" w:line="240" w:lineRule="auto"/>
        <w:ind w:hanging="2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Экскурсия выходного дня «Музей – усадьба «Ботик»</w:t>
      </w:r>
      <w:r w:rsidR="007334CF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14"/>
        </w:numPr>
        <w:spacing w:after="0" w:line="240" w:lineRule="auto"/>
        <w:ind w:hanging="2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кораблей Петровских времён из разных материалов</w:t>
      </w:r>
      <w:r w:rsidR="007334CF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3CD" w:rsidRPr="005345BD" w:rsidRDefault="00BC53CD" w:rsidP="005345BD">
      <w:pPr>
        <w:numPr>
          <w:ilvl w:val="0"/>
          <w:numId w:val="14"/>
        </w:numPr>
        <w:spacing w:after="0" w:line="240" w:lineRule="auto"/>
        <w:ind w:hanging="2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ое представление «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34CF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3CD" w:rsidRPr="005345BD" w:rsidRDefault="00BC53CD" w:rsidP="00534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CD" w:rsidRPr="005345BD" w:rsidRDefault="00BC53CD" w:rsidP="005345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ЕКТА</w:t>
      </w:r>
    </w:p>
    <w:p w:rsidR="00525A5A" w:rsidRPr="005345BD" w:rsidRDefault="00525A5A" w:rsidP="005345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B5C" w:rsidRPr="005345BD" w:rsidRDefault="00BC53CD" w:rsidP="005345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роекта</w:t>
      </w:r>
      <w:r w:rsidR="009B6B5C"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ась в 3</w:t>
      </w: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ях: с детьми, родителями и социальными партнёрами. </w:t>
      </w:r>
    </w:p>
    <w:p w:rsidR="009B6B5C" w:rsidRPr="005345BD" w:rsidRDefault="00BC53CD" w:rsidP="005345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етьми был проведён цикл бесед, занятий с показом презентаций, мультфильм «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знавательная викторина «Реформы Петра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B6B5C"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</w:t>
      </w: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15C0C" w:rsidRPr="005345BD" w:rsidRDefault="00C536D2" w:rsidP="005345B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одителями проводились разные формы работы, но наиболее интересная, на наш взгляд, это «Экскурсия выходного дня» в музей – усадьбу «Ботик».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7296B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е подготовки детей к посещению музея мы определились с содержанием экскурсии, ведь рассказ о различных экспонатах музея должен обладать внутренней логикой и соответствовать возрастным особенностям экскурсантов.</w:t>
      </w:r>
      <w:r w:rsidR="007D1B1F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96B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 лишь при условии, что все экспонаты, которые предлагаются детям для рассматривания и изучения, решают основную познавательную задачу прогулки выходного дня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6D2" w:rsidRPr="005345BD" w:rsidRDefault="00C536D2" w:rsidP="005345BD">
      <w:pPr>
        <w:spacing w:after="100" w:afterAutospacing="1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о своими  </w:t>
      </w:r>
      <w:r w:rsidRPr="005345BD"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534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и  старейший музей «Ботик» Петра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45BD"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нованный в нашем провинциальном городе еще в 1803 году.</w:t>
      </w:r>
    </w:p>
    <w:p w:rsidR="00C536D2" w:rsidRPr="005345BD" w:rsidRDefault="00C536D2" w:rsidP="005345BD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Calibri" w:hAnsi="Times New Roman" w:cs="Times New Roman"/>
          <w:sz w:val="28"/>
          <w:szCs w:val="28"/>
        </w:rPr>
        <w:t>Для большинства воспитанников это был первый опыт посещения музея</w:t>
      </w:r>
      <w:r w:rsidRPr="005345B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Pr="005345BD">
        <w:rPr>
          <w:rFonts w:ascii="Times New Roman" w:eastAsia="Calibri" w:hAnsi="Times New Roman" w:cs="Times New Roman"/>
          <w:sz w:val="28"/>
          <w:szCs w:val="28"/>
        </w:rPr>
        <w:t xml:space="preserve"> в котором хранится история зарождения потешной флотилии.  Многие семьи наших воспитанников посетили музей всей семьёй. Юные экскурсанты с огромным интересом рассматривали работы переславского художника, мастера рисунка, Д.Н. Кардовского, который изобразил на полотне торжественный спуск петровской флотилии на озеро Плещеево. За время реализации нашего проекта в музее-усадьбе «Ботик» Петра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Calibri" w:hAnsi="Times New Roman" w:cs="Times New Roman"/>
          <w:sz w:val="28"/>
          <w:szCs w:val="28"/>
        </w:rPr>
        <w:t xml:space="preserve"> побывало 15 семей из 17 участников проекта.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м д</w:t>
      </w:r>
      <w:r w:rsidR="00C15C0C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мероприятия стал альбом</w:t>
      </w:r>
      <w:r w:rsidR="007D1B1F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C0C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«Э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я выходного дня</w:t>
      </w:r>
      <w:r w:rsidR="00C15C0C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 оформлен не только памятными фотографиями, но и основной информацией по экспонатам музея, составленной с учетом возрастных особенностей наших воспитанников. Альбом- экскурсия станет для нас хорошим подспорьем </w:t>
      </w:r>
      <w:r w:rsidR="00C15C0C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, ведь благодаря ему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оводить виртуальные экскурсии с детьми, не выходя за пределы детского сада. Целевая прогулка выходного дня вдохновила наших родителей на создание макетов потешной флотилии, которыми была оформлена выставка в нашей группе. Часть кораблей потешной флотилии была отправлена на городской творческий конкурс «Петр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A83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ли призовые места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B05" w:rsidRPr="005345BD" w:rsidRDefault="00BC53CD" w:rsidP="005345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ходе сотрудничества с социальными партнёрами, дети увидели презентацию «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флот», поучаствовали в онлайн – конкурсе «Знай наших – читай наших!» в номинации «Стихи, посвящённые родному краю», где читали стихотворения про Петра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славль - Залес</w:t>
      </w:r>
      <w:r w:rsidR="00C15C0C"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34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й. </w:t>
      </w:r>
      <w:r w:rsidR="00F27B05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проекта прошло итоговое мероприятие с элементами театрализованной деятельности «Пётр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="00F27B05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дость земли Переславской», где дети окунулись в прошлое – эпоху Петра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="00F27B05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театрализованную деятельность они отразили: детство первого императора России; новшества которые он ввел; историю создания первых кораблей. Дети исполнили менуэт, песню «Дядя Петя», читали стихи про Петра </w:t>
      </w:r>
      <w:r w:rsidR="007D1B1F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="00F27B05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лавль – Залесский. Мероприятие закончилось торжественным шествием с показом кораблей Петровских времён.</w:t>
      </w:r>
    </w:p>
    <w:p w:rsidR="00BC53CD" w:rsidRPr="005345BD" w:rsidRDefault="00BC53CD" w:rsidP="005345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525A5A" w:rsidRPr="005345BD" w:rsidRDefault="00525A5A" w:rsidP="005345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"/>
        <w:tblW w:w="10349" w:type="dxa"/>
        <w:tblInd w:w="-60" w:type="dxa"/>
        <w:tblBorders>
          <w:top w:val="thinThickMediumGap" w:sz="24" w:space="0" w:color="0070C0"/>
          <w:left w:val="thinThickMediumGap" w:sz="24" w:space="0" w:color="0070C0"/>
          <w:bottom w:val="thinThickMediumGap" w:sz="24" w:space="0" w:color="0070C0"/>
          <w:right w:val="thinThickMediumGap" w:sz="24" w:space="0" w:color="0070C0"/>
          <w:insideH w:val="thinThickMediumGap" w:sz="24" w:space="0" w:color="0070C0"/>
          <w:insideV w:val="thinThickMediumGap" w:sz="24" w:space="0" w:color="0070C0"/>
        </w:tblBorders>
        <w:tblLayout w:type="fixed"/>
        <w:tblLook w:val="04A0"/>
      </w:tblPr>
      <w:tblGrid>
        <w:gridCol w:w="3773"/>
        <w:gridCol w:w="3457"/>
        <w:gridCol w:w="3119"/>
      </w:tblGrid>
      <w:tr w:rsidR="00BC53CD" w:rsidRPr="005345BD" w:rsidTr="00AA37DE">
        <w:tc>
          <w:tcPr>
            <w:tcW w:w="3773" w:type="dxa"/>
          </w:tcPr>
          <w:p w:rsidR="00BC53CD" w:rsidRPr="005345BD" w:rsidRDefault="00BC53CD" w:rsidP="005345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Содержание работы с воспитанниками</w:t>
            </w:r>
          </w:p>
        </w:tc>
        <w:tc>
          <w:tcPr>
            <w:tcW w:w="3457" w:type="dxa"/>
          </w:tcPr>
          <w:p w:rsidR="00BC53CD" w:rsidRPr="005345BD" w:rsidRDefault="00BC53CD" w:rsidP="005345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Содержание работы с родителями</w:t>
            </w:r>
          </w:p>
        </w:tc>
        <w:tc>
          <w:tcPr>
            <w:tcW w:w="3119" w:type="dxa"/>
          </w:tcPr>
          <w:p w:rsidR="00BC53CD" w:rsidRPr="005345BD" w:rsidRDefault="00BC53CD" w:rsidP="005345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</w:tr>
      <w:tr w:rsidR="00BC53CD" w:rsidRPr="005345BD" w:rsidTr="00AA37DE">
        <w:tc>
          <w:tcPr>
            <w:tcW w:w="10349" w:type="dxa"/>
            <w:gridSpan w:val="3"/>
          </w:tcPr>
          <w:p w:rsidR="00BC53CD" w:rsidRPr="005345BD" w:rsidRDefault="00BC53CD" w:rsidP="005345BD">
            <w:pPr>
              <w:spacing w:before="240" w:after="1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b/>
                <w:sz w:val="28"/>
                <w:szCs w:val="28"/>
              </w:rPr>
              <w:t>1 этап – организационный</w:t>
            </w:r>
          </w:p>
        </w:tc>
      </w:tr>
      <w:tr w:rsidR="00BC53CD" w:rsidRPr="005345BD" w:rsidTr="00AA37DE">
        <w:tc>
          <w:tcPr>
            <w:tcW w:w="3773" w:type="dxa"/>
          </w:tcPr>
          <w:p w:rsidR="00BC53CD" w:rsidRPr="005345BD" w:rsidRDefault="00BC53CD" w:rsidP="005345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Подбор литературы, презентаций, фотографий, плакатов, дидактических материалов по теме проекта.                 Разработка плана и конспектов мероприятий по реализации проекта.  </w:t>
            </w:r>
          </w:p>
        </w:tc>
        <w:tc>
          <w:tcPr>
            <w:tcW w:w="3457" w:type="dxa"/>
          </w:tcPr>
          <w:p w:rsidR="00BC53CD" w:rsidRPr="005345BD" w:rsidRDefault="00BC53CD" w:rsidP="005345B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собрания на тему «Патриотическое воспитание детей старшего дошкольного возраста»; </w:t>
            </w:r>
          </w:p>
          <w:p w:rsidR="009B6B5C" w:rsidRPr="005345BD" w:rsidRDefault="00BC53CD" w:rsidP="005345B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проектную деятельность: план изготовление макетов кораблей Петровских времён из разных материалов; костюмов для театрализованной деятельности.</w:t>
            </w:r>
          </w:p>
          <w:p w:rsidR="00BC53CD" w:rsidRPr="005345BD" w:rsidRDefault="00BC53CD" w:rsidP="005345B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Консультации по данному вопросу</w:t>
            </w:r>
            <w:r w:rsidRPr="00534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BC53CD" w:rsidRPr="005345BD" w:rsidRDefault="00BC53CD" w:rsidP="005345B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Большая часть родителей воспитанников стали активными участниками проектной деятельности: решили принять участие в выставке кораблей Петровских времён в ДОУ.</w:t>
            </w:r>
            <w:r w:rsidR="005345BD"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Приняли активное участие в изготовлении костюмов для театрализованной деятельности для детей.</w:t>
            </w:r>
          </w:p>
        </w:tc>
      </w:tr>
      <w:tr w:rsidR="00BC53CD" w:rsidRPr="005345BD" w:rsidTr="00AA37DE">
        <w:tc>
          <w:tcPr>
            <w:tcW w:w="10349" w:type="dxa"/>
            <w:gridSpan w:val="3"/>
          </w:tcPr>
          <w:p w:rsidR="00BC53CD" w:rsidRPr="005345BD" w:rsidRDefault="00BC53CD" w:rsidP="005345BD">
            <w:pPr>
              <w:spacing w:before="240"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b/>
                <w:sz w:val="28"/>
                <w:szCs w:val="28"/>
              </w:rPr>
              <w:t>2 этап – реализация проекта</w:t>
            </w:r>
          </w:p>
        </w:tc>
      </w:tr>
      <w:tr w:rsidR="00BC53CD" w:rsidRPr="005345BD" w:rsidTr="00AA37DE">
        <w:tc>
          <w:tcPr>
            <w:tcW w:w="3773" w:type="dxa"/>
          </w:tcPr>
          <w:p w:rsidR="00BC53CD" w:rsidRPr="005345BD" w:rsidRDefault="00BC53CD" w:rsidP="005345BD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ссматривание и беседа:</w:t>
            </w:r>
          </w:p>
          <w:p w:rsidR="00BC53CD" w:rsidRPr="005345BD" w:rsidRDefault="00BC53CD" w:rsidP="005345B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«Карта России»;</w:t>
            </w:r>
            <w:r w:rsidR="005345BD"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«Исторические места Переславля, связанные с именем Петра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53CD" w:rsidRPr="005345BD" w:rsidRDefault="00BC53CD" w:rsidP="005345B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 Альбомы «Костюмы и одежда людей   эпохи Петра I», «Европейские костюмы»;</w:t>
            </w:r>
          </w:p>
          <w:p w:rsidR="00BC53CD" w:rsidRPr="005345BD" w:rsidRDefault="00BC53CD" w:rsidP="005345BD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Иллюстрации «Пётр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;</w:t>
            </w:r>
          </w:p>
          <w:p w:rsidR="00BC53CD" w:rsidRPr="005345BD" w:rsidRDefault="00BC53CD" w:rsidP="005345BD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гра «Колесо истории»;</w:t>
            </w:r>
          </w:p>
          <w:p w:rsidR="00BC53CD" w:rsidRPr="005345BD" w:rsidRDefault="00BC53CD" w:rsidP="005345B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  <w:p w:rsidR="00BC53CD" w:rsidRPr="005345BD" w:rsidRDefault="00BC53CD" w:rsidP="005345BD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осмотр тематических презентаций: «Пётр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», «Пётр великий», «Пётр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– основатель русского флота» «Личность Петра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</w:p>
          <w:p w:rsidR="00BC53CD" w:rsidRPr="005345BD" w:rsidRDefault="00BC53CD" w:rsidP="005345BD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учивание стихов о Петре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Переславле – Залесском.</w:t>
            </w:r>
          </w:p>
          <w:p w:rsidR="00BC53CD" w:rsidRPr="005345BD" w:rsidRDefault="00BC53CD" w:rsidP="005345BD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осмотр тематического мультфильма «Пётр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</w:t>
            </w:r>
          </w:p>
          <w:p w:rsidR="00BC53CD" w:rsidRPr="005345BD" w:rsidRDefault="00BC53CD" w:rsidP="005345B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Чтение художественной литературы: М.Погорелова «Кто такой Петр I?», А. Дорофеев «Корабельные пути», С. Баруздин «С чего начинается Родина», А. Ишимов «История России в рассказах для детей».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ассказы «Потешные полки», «Русская азбука», «Типография», «Наш календарь», «Морской флот»;Обсуждение пословиц и поговорок о Родине;</w:t>
            </w:r>
            <w:r w:rsidR="00BA5A4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гра «Продолжи пословицу».</w:t>
            </w:r>
          </w:p>
          <w:p w:rsidR="00BC53CD" w:rsidRPr="005345BD" w:rsidRDefault="00BC53CD" w:rsidP="005345BD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Экскурсия</w:t>
            </w:r>
            <w:r w:rsidR="00BA5A41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5345B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в музей – усадьбу  «Ботик»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  <w:p w:rsidR="00BC53CD" w:rsidRPr="005345BD" w:rsidRDefault="00BC53CD" w:rsidP="005345BD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Комплексное занятие. Тема: «Знакомство с эпохой Петра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</w:p>
          <w:p w:rsidR="00BC53CD" w:rsidRPr="005345BD" w:rsidRDefault="00BC53CD" w:rsidP="005345BD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нструирование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: Тема: «Фортуна» 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(Оригами) </w:t>
            </w:r>
          </w:p>
          <w:p w:rsidR="00BC53CD" w:rsidRPr="005345BD" w:rsidRDefault="00BC53CD" w:rsidP="005345BD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Лепка: Тема:«Корабль с парусами»;</w:t>
            </w:r>
          </w:p>
          <w:p w:rsidR="00BC53CD" w:rsidRPr="005345BD" w:rsidRDefault="00BC53CD" w:rsidP="005345BD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ппликация. Тема: «Ботик Петра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</w:p>
          <w:p w:rsidR="00BC53CD" w:rsidRPr="005345BD" w:rsidRDefault="00BC53CD" w:rsidP="005345BD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Театрализованная деятельность«Пётр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</w:p>
          <w:p w:rsidR="00BC53CD" w:rsidRPr="005345BD" w:rsidRDefault="00BC53CD" w:rsidP="005345BD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исование. Тема:</w:t>
            </w:r>
            <w:r w:rsidRPr="005345B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 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«Пётр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его флотилия» </w:t>
            </w:r>
          </w:p>
          <w:p w:rsidR="00BC53CD" w:rsidRPr="005345BD" w:rsidRDefault="00BC53CD" w:rsidP="005345BD">
            <w:pPr>
              <w:numPr>
                <w:ilvl w:val="0"/>
                <w:numId w:val="1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ссматривание репродукций картин: «Петр 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в Голландии». «Русский флот при Петре I»</w:t>
            </w:r>
          </w:p>
          <w:p w:rsidR="00BC53CD" w:rsidRPr="005345BD" w:rsidRDefault="00BC53CD" w:rsidP="005345BD">
            <w:pPr>
              <w:numPr>
                <w:ilvl w:val="0"/>
                <w:numId w:val="1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учивание танца «Менуэт»</w:t>
            </w:r>
          </w:p>
          <w:p w:rsidR="00BC53CD" w:rsidRPr="005345BD" w:rsidRDefault="00BC53CD" w:rsidP="005345BD">
            <w:pPr>
              <w:numPr>
                <w:ilvl w:val="0"/>
                <w:numId w:val="11"/>
              </w:num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южетно-ролевые игры – «Корабль», «Школа», «Путешествие».  «Встреча с историей»</w:t>
            </w:r>
          </w:p>
          <w:p w:rsidR="00BC53CD" w:rsidRPr="005345BD" w:rsidRDefault="00BC53CD" w:rsidP="005345BD">
            <w:pPr>
              <w:ind w:left="-108"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53CD" w:rsidRPr="005345BD" w:rsidRDefault="00BC53CD" w:rsidP="005345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BC53CD" w:rsidRPr="005345BD" w:rsidRDefault="00BC53CD" w:rsidP="005345B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учивание с детьми стихотворений для участия в городском конкурсе чтецов «Знай наших – читай наших!» посвященному Петру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 и г. 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лавлю – Залесскому</w:t>
            </w:r>
          </w:p>
          <w:p w:rsidR="00BC53CD" w:rsidRPr="005345BD" w:rsidRDefault="00BC53CD" w:rsidP="005345B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и проведение экскурсий выходного дня 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к историческим местам Переславля, связанным с именем Петра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C53CD" w:rsidRPr="005345BD" w:rsidRDefault="00BC53CD" w:rsidP="005345B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кораблей Петровских времён; изготовление костюмов для театрализованной деятельности.</w:t>
            </w:r>
          </w:p>
        </w:tc>
        <w:tc>
          <w:tcPr>
            <w:tcW w:w="3119" w:type="dxa"/>
          </w:tcPr>
          <w:p w:rsidR="00BC53CD" w:rsidRPr="005345BD" w:rsidRDefault="00BC53CD" w:rsidP="005345BD">
            <w:pPr>
              <w:spacing w:line="259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ение родителей в воспитательно-образовательный процесс. Формирование у детей представления о исторической 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и Петра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3CD" w:rsidRPr="005345BD" w:rsidRDefault="00BC53CD" w:rsidP="005345BD">
            <w:pPr>
              <w:spacing w:line="259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Пополнение активного словаря по теме «Реформы Петра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        Обогащение знаний детей на основе полученных представлений о родном городе и имени Петра </w:t>
            </w:r>
            <w:r w:rsidR="005345BD" w:rsidRPr="005345B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3CD" w:rsidRPr="005345BD" w:rsidRDefault="00BC53CD" w:rsidP="005345BD">
            <w:pPr>
              <w:spacing w:line="259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их способностей детей.</w:t>
            </w:r>
          </w:p>
          <w:p w:rsidR="00BC53CD" w:rsidRPr="005345BD" w:rsidRDefault="00BC53CD" w:rsidP="005345BD">
            <w:pPr>
              <w:spacing w:line="259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Совместный досуг родителей и ребёнка способствовал более тесному сплочению.</w:t>
            </w:r>
          </w:p>
          <w:p w:rsidR="00BC53CD" w:rsidRPr="005345BD" w:rsidRDefault="00BC53CD" w:rsidP="005345BD">
            <w:pPr>
              <w:spacing w:line="259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CD" w:rsidRPr="005345BD" w:rsidRDefault="00BC53CD" w:rsidP="005345BD">
            <w:pPr>
              <w:spacing w:line="259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Дети проявили своё творчество в продуктивной и театрализованной деятельности.</w:t>
            </w:r>
          </w:p>
        </w:tc>
      </w:tr>
      <w:tr w:rsidR="00BC53CD" w:rsidRPr="005345BD" w:rsidTr="00AA37DE">
        <w:tc>
          <w:tcPr>
            <w:tcW w:w="10349" w:type="dxa"/>
            <w:gridSpan w:val="3"/>
          </w:tcPr>
          <w:p w:rsidR="00BC53CD" w:rsidRPr="005345BD" w:rsidRDefault="00BC53CD" w:rsidP="005345BD">
            <w:pPr>
              <w:spacing w:before="240" w:after="160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 этап -</w:t>
            </w:r>
            <w:r w:rsidRPr="00534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ючительный </w:t>
            </w:r>
          </w:p>
        </w:tc>
      </w:tr>
      <w:tr w:rsidR="00BC53CD" w:rsidRPr="005345BD" w:rsidTr="00AA37DE">
        <w:tc>
          <w:tcPr>
            <w:tcW w:w="3773" w:type="dxa"/>
          </w:tcPr>
          <w:p w:rsidR="00BC53CD" w:rsidRPr="005345BD" w:rsidRDefault="00BC53CD" w:rsidP="005345BD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тоговой </w:t>
            </w:r>
            <w:r w:rsidRPr="005345B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вательной викторины «Реформы Петра 1».</w:t>
            </w:r>
          </w:p>
          <w:p w:rsidR="00BC53CD" w:rsidRPr="005345BD" w:rsidRDefault="00BC53CD" w:rsidP="005345B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проекта, составление презентации. </w:t>
            </w:r>
          </w:p>
          <w:p w:rsidR="00BC53CD" w:rsidRPr="005345BD" w:rsidRDefault="00BC53CD" w:rsidP="005345B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готовление альбома      «Экскурсия выходного дня».</w:t>
            </w:r>
          </w:p>
          <w:p w:rsidR="00BC53CD" w:rsidRPr="005345BD" w:rsidRDefault="00BC53CD" w:rsidP="005345B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макетов кораблей Петровских времён.</w:t>
            </w:r>
          </w:p>
        </w:tc>
        <w:tc>
          <w:tcPr>
            <w:tcW w:w="3457" w:type="dxa"/>
          </w:tcPr>
          <w:p w:rsidR="00BC53CD" w:rsidRPr="005345BD" w:rsidRDefault="00BC53CD" w:rsidP="005345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 фотоматериалов для оформления</w:t>
            </w:r>
            <w:r w:rsidR="00BA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альбома «Экскурсия выходного дня», макетов для оформления выставки</w:t>
            </w:r>
          </w:p>
        </w:tc>
        <w:tc>
          <w:tcPr>
            <w:tcW w:w="3119" w:type="dxa"/>
          </w:tcPr>
          <w:p w:rsidR="00BC53CD" w:rsidRPr="005345BD" w:rsidRDefault="005345BD" w:rsidP="005345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Транслирование опыта работы</w:t>
            </w:r>
            <w:r w:rsidR="00BC53CD"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екта через выступлени</w:t>
            </w:r>
            <w:r w:rsidRPr="005345BD">
              <w:rPr>
                <w:rFonts w:ascii="Times New Roman" w:hAnsi="Times New Roman" w:cs="Times New Roman"/>
                <w:sz w:val="28"/>
                <w:szCs w:val="28"/>
              </w:rPr>
              <w:t>е с презентацией в рамках МДОУ</w:t>
            </w:r>
            <w:r w:rsidR="00BC53CD" w:rsidRPr="005345BD">
              <w:rPr>
                <w:rFonts w:ascii="Times New Roman" w:hAnsi="Times New Roman" w:cs="Times New Roman"/>
                <w:sz w:val="28"/>
                <w:szCs w:val="28"/>
              </w:rPr>
              <w:t xml:space="preserve">, городского МО, «Творческой мастерской» </w:t>
            </w:r>
          </w:p>
        </w:tc>
      </w:tr>
    </w:tbl>
    <w:p w:rsidR="00BC53CD" w:rsidRPr="005345BD" w:rsidRDefault="00BC53CD" w:rsidP="005345BD">
      <w:pPr>
        <w:tabs>
          <w:tab w:val="left" w:pos="426"/>
        </w:tabs>
        <w:spacing w:before="200"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BD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BC53CD" w:rsidRPr="005345BD" w:rsidRDefault="00BC53CD" w:rsidP="005345BD">
      <w:pPr>
        <w:tabs>
          <w:tab w:val="left" w:pos="426"/>
          <w:tab w:val="left" w:pos="709"/>
          <w:tab w:val="left" w:pos="851"/>
        </w:tabs>
        <w:spacing w:before="200" w:after="120" w:line="216" w:lineRule="auto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Дети:</w:t>
      </w:r>
    </w:p>
    <w:p w:rsidR="00BC53CD" w:rsidRPr="005345BD" w:rsidRDefault="00BC53CD" w:rsidP="005345BD">
      <w:pPr>
        <w:numPr>
          <w:ilvl w:val="0"/>
          <w:numId w:val="4"/>
        </w:numPr>
        <w:spacing w:after="0" w:line="21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знали, кто такой Пётр </w:t>
      </w:r>
      <w:r w:rsidR="005345BD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как он связан с г. Переславлем – Залесским </w:t>
      </w:r>
    </w:p>
    <w:p w:rsidR="00BC53CD" w:rsidRPr="005345BD" w:rsidRDefault="00BC53CD" w:rsidP="005345BD">
      <w:pPr>
        <w:numPr>
          <w:ilvl w:val="0"/>
          <w:numId w:val="4"/>
        </w:numPr>
        <w:spacing w:after="0" w:line="21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через познавательно – творческую деятельность, познакомились с понятием «Флотилия», узнали какие были первые корабли; отразили свои знания в продуктивной деятельности</w:t>
      </w:r>
    </w:p>
    <w:p w:rsidR="003A1A83" w:rsidRPr="005345BD" w:rsidRDefault="00BC53CD" w:rsidP="005345BD">
      <w:pPr>
        <w:numPr>
          <w:ilvl w:val="0"/>
          <w:numId w:val="4"/>
        </w:numPr>
        <w:spacing w:after="0" w:line="21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знакомились с литературными, музыкальными и художественными произведениями о Петре</w:t>
      </w:r>
      <w:r w:rsidR="005345BD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345BD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его преобразованиях в России.</w:t>
      </w:r>
    </w:p>
    <w:p w:rsidR="00BC53CD" w:rsidRPr="005345BD" w:rsidRDefault="00BC53CD" w:rsidP="005345BD">
      <w:pPr>
        <w:tabs>
          <w:tab w:val="left" w:pos="426"/>
          <w:tab w:val="left" w:pos="709"/>
        </w:tabs>
        <w:spacing w:before="200" w:after="12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Родители:</w:t>
      </w:r>
    </w:p>
    <w:p w:rsidR="00BC53CD" w:rsidRPr="005345BD" w:rsidRDefault="00BC53CD" w:rsidP="005345BD">
      <w:pPr>
        <w:numPr>
          <w:ilvl w:val="0"/>
          <w:numId w:val="5"/>
        </w:numPr>
        <w:spacing w:after="0" w:line="21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али активными участниками проекта по патриотическому воспитанию</w:t>
      </w:r>
    </w:p>
    <w:p w:rsidR="00BC53CD" w:rsidRPr="005345BD" w:rsidRDefault="00BC53CD" w:rsidP="005345BD">
      <w:pPr>
        <w:numPr>
          <w:ilvl w:val="0"/>
          <w:numId w:val="5"/>
        </w:numPr>
        <w:spacing w:after="0" w:line="21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огатили свои з</w:t>
      </w:r>
      <w:r w:rsidR="00AA37DE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ния об истории родного города</w:t>
      </w:r>
    </w:p>
    <w:p w:rsidR="00BC53CD" w:rsidRPr="005345BD" w:rsidRDefault="00AA37DE" w:rsidP="005345BD">
      <w:pPr>
        <w:numPr>
          <w:ilvl w:val="0"/>
          <w:numId w:val="5"/>
        </w:numPr>
        <w:spacing w:after="0" w:line="21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</w:t>
      </w:r>
      <w:r w:rsidR="00BC53CD" w:rsidRPr="005345B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вместная деятельность сплотила детей и родителей</w:t>
      </w:r>
    </w:p>
    <w:p w:rsidR="00BC53CD" w:rsidRPr="005345BD" w:rsidRDefault="00BC53CD" w:rsidP="005345BD">
      <w:pPr>
        <w:spacing w:before="200" w:after="12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едагоги:</w:t>
      </w:r>
    </w:p>
    <w:p w:rsidR="00525A5A" w:rsidRPr="005345BD" w:rsidRDefault="00BC53CD" w:rsidP="005345BD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• пополнили</w:t>
      </w:r>
      <w:r w:rsidR="005345BD"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ПРС </w:t>
      </w:r>
      <w:r w:rsidR="00AA37DE"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о </w:t>
      </w:r>
      <w:r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еме: «Образ Петра I в воспитании патриотических </w:t>
      </w:r>
    </w:p>
    <w:p w:rsidR="00BC53CD" w:rsidRPr="005345BD" w:rsidRDefault="00BC53CD" w:rsidP="005345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чувств дошкольников»</w:t>
      </w:r>
    </w:p>
    <w:p w:rsidR="00BC53CD" w:rsidRPr="005345BD" w:rsidRDefault="00BC53CD" w:rsidP="005345BD">
      <w:pPr>
        <w:spacing w:after="0" w:line="256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CD" w:rsidRPr="005345BD" w:rsidRDefault="00BC53CD" w:rsidP="00534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BD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BC53CD" w:rsidRPr="005345BD" w:rsidRDefault="00BC53CD" w:rsidP="005345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 альбом «Экскурсия выходного дня «Музей – усадьба «Ботик»</w:t>
      </w:r>
    </w:p>
    <w:p w:rsidR="00BC53CD" w:rsidRPr="005345BD" w:rsidRDefault="00BC53CD" w:rsidP="005345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выставка макетов кораблей Петровских времён из разных материалов </w:t>
      </w:r>
    </w:p>
    <w:p w:rsidR="00BC53CD" w:rsidRPr="005345BD" w:rsidRDefault="00BC53CD" w:rsidP="005345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итоговое театрализованное представление «Пётр </w:t>
      </w:r>
      <w:r w:rsidR="005345BD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5C0C" w:rsidRPr="005345BD" w:rsidRDefault="00C15C0C" w:rsidP="005345BD">
      <w:pPr>
        <w:pStyle w:val="a9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0C" w:rsidRPr="005345BD" w:rsidRDefault="00C15C0C" w:rsidP="005345BD">
      <w:pPr>
        <w:pStyle w:val="a9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, что реализованный нами проект, оказался успешным. Он расширил кругозор воспитанников, вызвал у них интерес к истории, чувство гордости за свой город, который благодаря Петру </w:t>
      </w:r>
      <w:r w:rsidR="005345BD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«колыбелью» Российского флота. Проект, помог нам создать условия для развития духовно</w:t>
      </w:r>
      <w:r w:rsidR="00234E65"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триотических чувств детей и достичь </w:t>
      </w:r>
      <w:r w:rsidRPr="005345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уровня взаимодействия с родителями.</w:t>
      </w:r>
    </w:p>
    <w:p w:rsidR="00BC53CD" w:rsidRPr="00525A5A" w:rsidRDefault="00BC53CD" w:rsidP="005345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C53CD" w:rsidRPr="005345BD" w:rsidRDefault="00BC53CD" w:rsidP="00534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:</w:t>
      </w:r>
    </w:p>
    <w:p w:rsidR="00BC53CD" w:rsidRPr="005345BD" w:rsidRDefault="00BC53CD" w:rsidP="005345BD">
      <w:pPr>
        <w:pStyle w:val="a9"/>
        <w:numPr>
          <w:ilvl w:val="0"/>
          <w:numId w:val="13"/>
        </w:numPr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острухина Т.Н. Кондрыкинская Л.А.</w:t>
      </w:r>
      <w:r w:rsidR="005345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5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«Знакомим с окружающим миром детей 5-7 лет»   МТЦ Сфера2011-192 стр.</w:t>
      </w:r>
    </w:p>
    <w:p w:rsidR="00BC53CD" w:rsidRPr="00525A5A" w:rsidRDefault="00BC53CD" w:rsidP="005345BD">
      <w:pPr>
        <w:pStyle w:val="a9"/>
        <w:numPr>
          <w:ilvl w:val="0"/>
          <w:numId w:val="13"/>
        </w:numPr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оловин Н. «Моя первая русская история М.2005г.</w:t>
      </w:r>
    </w:p>
    <w:p w:rsidR="00BC53CD" w:rsidRPr="00525A5A" w:rsidRDefault="00BC53CD" w:rsidP="005345BD">
      <w:pPr>
        <w:pStyle w:val="a9"/>
        <w:numPr>
          <w:ilvl w:val="0"/>
          <w:numId w:val="13"/>
        </w:numPr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анилина Г.Н. «Дошкольнику- об истории и культуре России» м. АРКАТИ 2005-184стр.</w:t>
      </w:r>
    </w:p>
    <w:p w:rsidR="00BC53CD" w:rsidRPr="00525A5A" w:rsidRDefault="00BC53CD" w:rsidP="005345BD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И. Теплицкая «Переславль-Залесский» К. Иванов, И. Пуришев «Переславль-Залесский» (Ярославль, 1986 г.)</w:t>
      </w:r>
    </w:p>
    <w:p w:rsidR="00BC53CD" w:rsidRPr="00525A5A" w:rsidRDefault="00BC53CD" w:rsidP="005345BD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.В. Левицкая, С. В. Посохина «Переславль-Залесский» («Северный паломник», 2007 г.).</w:t>
      </w:r>
    </w:p>
    <w:p w:rsidR="00BC53CD" w:rsidRPr="00525A5A" w:rsidRDefault="00BC53CD" w:rsidP="005345BD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Т. А. Шарыгина «Наша Родина Россия» (ТЦ «Сфера», 2011 г.)</w:t>
      </w:r>
    </w:p>
    <w:p w:rsidR="00BC53CD" w:rsidRPr="00525A5A" w:rsidRDefault="00BC53CD" w:rsidP="005345BD">
      <w:pPr>
        <w:pStyle w:val="a9"/>
        <w:numPr>
          <w:ilvl w:val="0"/>
          <w:numId w:val="13"/>
        </w:numPr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сетров Е. «Живая Русь» М. Просвещения 2005г.</w:t>
      </w:r>
    </w:p>
    <w:p w:rsidR="00BC53CD" w:rsidRPr="00525A5A" w:rsidRDefault="00BE5DA6" w:rsidP="005345BD">
      <w:pPr>
        <w:pStyle w:val="a9"/>
        <w:numPr>
          <w:ilvl w:val="0"/>
          <w:numId w:val="13"/>
        </w:numPr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hyperlink r:id="rId12" w:history="1">
        <w:r w:rsidR="00BC53CD" w:rsidRPr="00525A5A">
          <w:rPr>
            <w:rFonts w:ascii="Times New Roman" w:eastAsia="Times New Roman" w:hAnsi="Times New Roman" w:cs="Times New Roman"/>
            <w:color w:val="0563C1" w:themeColor="hyperlink"/>
            <w:kern w:val="24"/>
            <w:sz w:val="28"/>
            <w:szCs w:val="28"/>
            <w:u w:val="single"/>
            <w:lang w:eastAsia="ru-RU"/>
          </w:rPr>
          <w:t>http://www.kindergorod.ru/rasskazyi_detyam.htm</w:t>
        </w:r>
      </w:hyperlink>
    </w:p>
    <w:p w:rsidR="00BC53CD" w:rsidRPr="00525A5A" w:rsidRDefault="00BC53CD" w:rsidP="005345BD">
      <w:pPr>
        <w:pStyle w:val="a9"/>
        <w:numPr>
          <w:ilvl w:val="0"/>
          <w:numId w:val="13"/>
        </w:numPr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знавательный мультфильм «Биография Петра</w:t>
      </w:r>
      <w:r w:rsidR="005345BD" w:rsidRP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34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525A5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етям» </w:t>
      </w:r>
      <w:hyperlink r:id="rId13" w:tgtFrame="_blank" w:history="1">
        <w:r w:rsidRPr="00525A5A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youtu.be/5gW1FOysvlI</w:t>
        </w:r>
      </w:hyperlink>
    </w:p>
    <w:p w:rsidR="00BC53CD" w:rsidRPr="00BC53CD" w:rsidRDefault="00BC53CD" w:rsidP="00BC53CD">
      <w:pPr>
        <w:spacing w:after="0" w:line="256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A3" w:rsidRPr="00311152" w:rsidRDefault="002311A3">
      <w:pPr>
        <w:rPr>
          <w:rFonts w:ascii="Times New Roman" w:hAnsi="Times New Roman" w:cs="Times New Roman"/>
          <w:sz w:val="28"/>
          <w:szCs w:val="28"/>
        </w:rPr>
      </w:pPr>
    </w:p>
    <w:sectPr w:rsidR="002311A3" w:rsidRPr="00311152" w:rsidSect="00AA37DE">
      <w:footerReference w:type="default" r:id="rId14"/>
      <w:pgSz w:w="11906" w:h="16838"/>
      <w:pgMar w:top="426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B7" w:rsidRDefault="00B74EB7">
      <w:pPr>
        <w:spacing w:after="0" w:line="240" w:lineRule="auto"/>
      </w:pPr>
      <w:r>
        <w:separator/>
      </w:r>
    </w:p>
  </w:endnote>
  <w:endnote w:type="continuationSeparator" w:id="1">
    <w:p w:rsidR="00B74EB7" w:rsidRDefault="00B7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222091"/>
    </w:sdtPr>
    <w:sdtContent>
      <w:p w:rsidR="001F5203" w:rsidRDefault="00BE5DA6">
        <w:pPr>
          <w:pStyle w:val="a3"/>
          <w:jc w:val="center"/>
        </w:pPr>
        <w:r>
          <w:fldChar w:fldCharType="begin"/>
        </w:r>
        <w:r w:rsidR="0017031F">
          <w:instrText>PAGE   \* MERGEFORMAT</w:instrText>
        </w:r>
        <w:r>
          <w:fldChar w:fldCharType="separate"/>
        </w:r>
        <w:r w:rsidR="002E0833">
          <w:rPr>
            <w:noProof/>
          </w:rPr>
          <w:t>4</w:t>
        </w:r>
        <w:r>
          <w:fldChar w:fldCharType="end"/>
        </w:r>
      </w:p>
    </w:sdtContent>
  </w:sdt>
  <w:p w:rsidR="001F5203" w:rsidRDefault="00B74E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B7" w:rsidRDefault="00B74EB7">
      <w:pPr>
        <w:spacing w:after="0" w:line="240" w:lineRule="auto"/>
      </w:pPr>
      <w:r>
        <w:separator/>
      </w:r>
    </w:p>
  </w:footnote>
  <w:footnote w:type="continuationSeparator" w:id="1">
    <w:p w:rsidR="00B74EB7" w:rsidRDefault="00B7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F88"/>
    <w:multiLevelType w:val="hybridMultilevel"/>
    <w:tmpl w:val="FAEE1870"/>
    <w:lvl w:ilvl="0" w:tplc="0904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A2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40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6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C0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D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83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4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C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C78E4"/>
    <w:multiLevelType w:val="hybridMultilevel"/>
    <w:tmpl w:val="04B6180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5076BB1"/>
    <w:multiLevelType w:val="hybridMultilevel"/>
    <w:tmpl w:val="DCB8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A1F6C"/>
    <w:multiLevelType w:val="hybridMultilevel"/>
    <w:tmpl w:val="298C635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1F1A62B6"/>
    <w:multiLevelType w:val="hybridMultilevel"/>
    <w:tmpl w:val="32F2F628"/>
    <w:lvl w:ilvl="0" w:tplc="FB9AD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0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D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E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4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6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C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29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354DDE"/>
    <w:multiLevelType w:val="hybridMultilevel"/>
    <w:tmpl w:val="9F22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00BDE"/>
    <w:multiLevelType w:val="hybridMultilevel"/>
    <w:tmpl w:val="0CD488B2"/>
    <w:lvl w:ilvl="0" w:tplc="7ECA7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A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85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C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49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E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8E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A4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F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DC585D"/>
    <w:multiLevelType w:val="hybridMultilevel"/>
    <w:tmpl w:val="7ADA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5E65"/>
    <w:multiLevelType w:val="hybridMultilevel"/>
    <w:tmpl w:val="4734E43E"/>
    <w:lvl w:ilvl="0" w:tplc="A104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45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2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44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CF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29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6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A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0D661A"/>
    <w:multiLevelType w:val="hybridMultilevel"/>
    <w:tmpl w:val="66FA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C18CA"/>
    <w:multiLevelType w:val="hybridMultilevel"/>
    <w:tmpl w:val="5986C76A"/>
    <w:lvl w:ilvl="0" w:tplc="EB20E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45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E1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E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C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9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01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E8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0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40485B"/>
    <w:multiLevelType w:val="hybridMultilevel"/>
    <w:tmpl w:val="46F8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44713"/>
    <w:multiLevelType w:val="hybridMultilevel"/>
    <w:tmpl w:val="BBCE6936"/>
    <w:lvl w:ilvl="0" w:tplc="EB20EDE2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946207"/>
    <w:multiLevelType w:val="hybridMultilevel"/>
    <w:tmpl w:val="F714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23E"/>
    <w:rsid w:val="00064EB2"/>
    <w:rsid w:val="00093F3D"/>
    <w:rsid w:val="00135A9B"/>
    <w:rsid w:val="0017031F"/>
    <w:rsid w:val="00170FDE"/>
    <w:rsid w:val="001D42AA"/>
    <w:rsid w:val="002311A3"/>
    <w:rsid w:val="00234E65"/>
    <w:rsid w:val="002822C0"/>
    <w:rsid w:val="002C01EA"/>
    <w:rsid w:val="002E0833"/>
    <w:rsid w:val="00311152"/>
    <w:rsid w:val="00377FF2"/>
    <w:rsid w:val="00394B4E"/>
    <w:rsid w:val="003A1A83"/>
    <w:rsid w:val="003B41D4"/>
    <w:rsid w:val="003F4D56"/>
    <w:rsid w:val="00523EE9"/>
    <w:rsid w:val="00525A5A"/>
    <w:rsid w:val="005345BD"/>
    <w:rsid w:val="005857EA"/>
    <w:rsid w:val="006A623E"/>
    <w:rsid w:val="007334CF"/>
    <w:rsid w:val="007D1B1F"/>
    <w:rsid w:val="0087296B"/>
    <w:rsid w:val="008A548B"/>
    <w:rsid w:val="008C3064"/>
    <w:rsid w:val="009B065D"/>
    <w:rsid w:val="009B6B5C"/>
    <w:rsid w:val="00AA37DE"/>
    <w:rsid w:val="00B5451D"/>
    <w:rsid w:val="00B74EB7"/>
    <w:rsid w:val="00BA5A41"/>
    <w:rsid w:val="00BB33D8"/>
    <w:rsid w:val="00BC53CD"/>
    <w:rsid w:val="00BE26DD"/>
    <w:rsid w:val="00BE5DA6"/>
    <w:rsid w:val="00C126FF"/>
    <w:rsid w:val="00C15C0C"/>
    <w:rsid w:val="00C30A80"/>
    <w:rsid w:val="00C536D2"/>
    <w:rsid w:val="00CA5AC7"/>
    <w:rsid w:val="00CF5968"/>
    <w:rsid w:val="00E66EBB"/>
    <w:rsid w:val="00EA5233"/>
    <w:rsid w:val="00F2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A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A5AC7"/>
  </w:style>
  <w:style w:type="table" w:customStyle="1" w:styleId="1">
    <w:name w:val="Сетка таблицы1"/>
    <w:basedOn w:val="a1"/>
    <w:next w:val="a5"/>
    <w:uiPriority w:val="59"/>
    <w:rsid w:val="00CA5A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A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5AC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3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11A3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BC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53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06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B065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-ber@pereslavl.ru" TargetMode="External"/><Relationship Id="rId13" Type="http://schemas.openxmlformats.org/officeDocument/2006/relationships/hyperlink" Target="https://youtu.be/5gW1FOysv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ndergorod.ru/rasskazyi_detyam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basha_1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3-prs.edu.ya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3967-4194-425B-819F-7511E7A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si</cp:lastModifiedBy>
  <cp:revision>16</cp:revision>
  <dcterms:created xsi:type="dcterms:W3CDTF">2022-11-18T21:40:00Z</dcterms:created>
  <dcterms:modified xsi:type="dcterms:W3CDTF">2022-11-21T09:50:00Z</dcterms:modified>
</cp:coreProperties>
</file>